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B361B1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720E7FD" w:rsidR="00DA3168" w:rsidRPr="003540E5" w:rsidRDefault="003540E5" w:rsidP="00F03FC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D5F6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="00F03FCE" w:rsidRPr="001D5F6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за подршку финансијско-рачуноводственим пословима</w:t>
            </w:r>
            <w:r w:rsidR="00F03FCE" w:rsidRPr="00F03F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сeк за финансијско-рачуноводствене послове, Одељење за финансијско-рачуноводствене и аналитичке послове, Сектор за финансијско-материјалне послов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2CB52819" w:rsidR="00134A04" w:rsidRPr="0057685F" w:rsidRDefault="00134A04" w:rsidP="00521C22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- </w:t>
            </w:r>
            <w:r w:rsidR="00F03FCE" w:rsidRPr="00F03F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млађи саветник</w:t>
            </w:r>
            <w:bookmarkStart w:id="0" w:name="_GoBack"/>
            <w:bookmarkEnd w:id="0"/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05394608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ч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1D5F6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1D5F6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1D5F6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1D5F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1D5F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1D5F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1D5F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1D5F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1D5F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1D5F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1D5F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1D5F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1D5F68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1D5F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1D5F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1D5F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1D5F68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1D5F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D5F68"/>
    <w:rsid w:val="001F4200"/>
    <w:rsid w:val="002216B5"/>
    <w:rsid w:val="0023035F"/>
    <w:rsid w:val="002407B2"/>
    <w:rsid w:val="00244F74"/>
    <w:rsid w:val="00245C9D"/>
    <w:rsid w:val="00252A69"/>
    <w:rsid w:val="00257617"/>
    <w:rsid w:val="00286863"/>
    <w:rsid w:val="0030568C"/>
    <w:rsid w:val="003121B7"/>
    <w:rsid w:val="003125EE"/>
    <w:rsid w:val="0031777B"/>
    <w:rsid w:val="00324892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1C22"/>
    <w:rsid w:val="00523645"/>
    <w:rsid w:val="00552FC8"/>
    <w:rsid w:val="0056317F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663D9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2EC8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1A62"/>
    <w:rsid w:val="008D6B81"/>
    <w:rsid w:val="008E470A"/>
    <w:rsid w:val="008F1C2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361B1"/>
    <w:rsid w:val="00B3735A"/>
    <w:rsid w:val="00B42EAA"/>
    <w:rsid w:val="00B63A11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36A6C"/>
    <w:rsid w:val="00C42895"/>
    <w:rsid w:val="00C43A97"/>
    <w:rsid w:val="00C6124C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20DF"/>
    <w:rsid w:val="00D62999"/>
    <w:rsid w:val="00D63AE4"/>
    <w:rsid w:val="00D9215B"/>
    <w:rsid w:val="00D95B3E"/>
    <w:rsid w:val="00DA3168"/>
    <w:rsid w:val="00DA71D5"/>
    <w:rsid w:val="00E0299F"/>
    <w:rsid w:val="00E15968"/>
    <w:rsid w:val="00E27235"/>
    <w:rsid w:val="00E5073B"/>
    <w:rsid w:val="00E83D70"/>
    <w:rsid w:val="00F02283"/>
    <w:rsid w:val="00F02ED0"/>
    <w:rsid w:val="00F03FCE"/>
    <w:rsid w:val="00F24127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53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A65B6-8F31-4245-B70A-13432B92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23</cp:revision>
  <cp:lastPrinted>2022-10-21T06:33:00Z</cp:lastPrinted>
  <dcterms:created xsi:type="dcterms:W3CDTF">2021-10-18T06:55:00Z</dcterms:created>
  <dcterms:modified xsi:type="dcterms:W3CDTF">2022-10-21T06:33:00Z</dcterms:modified>
</cp:coreProperties>
</file>